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E51AF" w14:textId="53507EEA" w:rsidR="00937BC3" w:rsidRPr="009A4630" w:rsidRDefault="00937BC3" w:rsidP="00C4267F">
      <w:pPr>
        <w:pStyle w:val="Listenabsatz"/>
        <w:spacing w:line="240" w:lineRule="auto"/>
        <w:ind w:left="709"/>
        <w:rPr>
          <w:rFonts w:cstheme="minorHAnsi"/>
        </w:rPr>
      </w:pPr>
    </w:p>
    <w:p w14:paraId="5221B6C4" w14:textId="726D5C49" w:rsidR="00937BC3" w:rsidRPr="009A4630" w:rsidRDefault="00937BC3" w:rsidP="00C4267F">
      <w:pPr>
        <w:pStyle w:val="Listenabsatz"/>
        <w:spacing w:line="240" w:lineRule="auto"/>
        <w:ind w:left="709"/>
        <w:rPr>
          <w:rFonts w:cstheme="minorHAnsi"/>
        </w:rPr>
      </w:pPr>
    </w:p>
    <w:p w14:paraId="687A499D" w14:textId="3666F7DC" w:rsidR="00937BC3" w:rsidRPr="009A4630" w:rsidRDefault="00937BC3" w:rsidP="00C4267F">
      <w:pPr>
        <w:pStyle w:val="Listenabsatz"/>
        <w:spacing w:line="240" w:lineRule="auto"/>
        <w:ind w:left="709"/>
        <w:rPr>
          <w:rFonts w:cstheme="minorHAnsi"/>
        </w:rPr>
      </w:pPr>
    </w:p>
    <w:p w14:paraId="273F7503" w14:textId="4878AF82" w:rsidR="00937BC3" w:rsidRPr="009A4630" w:rsidRDefault="00937BC3" w:rsidP="00C4267F">
      <w:pPr>
        <w:pStyle w:val="Listenabsatz"/>
        <w:spacing w:line="240" w:lineRule="auto"/>
        <w:ind w:left="709"/>
        <w:rPr>
          <w:rFonts w:cstheme="minorHAnsi"/>
        </w:rPr>
      </w:pPr>
    </w:p>
    <w:p w14:paraId="58F1E9A3" w14:textId="539D0322" w:rsidR="00937BC3" w:rsidRPr="009A4630" w:rsidRDefault="00937BC3" w:rsidP="00C4267F">
      <w:pPr>
        <w:pStyle w:val="Listenabsatz"/>
        <w:spacing w:line="240" w:lineRule="auto"/>
        <w:ind w:left="709"/>
        <w:rPr>
          <w:rFonts w:cstheme="minorHAnsi"/>
        </w:rPr>
      </w:pPr>
    </w:p>
    <w:p w14:paraId="7E039982" w14:textId="7F135B49" w:rsidR="009A1993" w:rsidRPr="009A4630" w:rsidRDefault="00937BC3" w:rsidP="009A1993">
      <w:pPr>
        <w:pStyle w:val="Listenabsatz"/>
        <w:spacing w:line="240" w:lineRule="auto"/>
        <w:ind w:left="709"/>
        <w:rPr>
          <w:rFonts w:cstheme="minorHAnsi"/>
          <w:b/>
          <w:bCs/>
          <w:lang w:val="en-US"/>
        </w:rPr>
      </w:pPr>
      <w:r w:rsidRPr="009A4630">
        <w:rPr>
          <w:rFonts w:cstheme="minorHAnsi"/>
          <w:b/>
          <w:bCs/>
          <w:lang w:val="en-US"/>
        </w:rPr>
        <w:t xml:space="preserve">Supplemental Material Table B: </w:t>
      </w:r>
      <w:r w:rsidR="009A1993" w:rsidRPr="009A4630">
        <w:rPr>
          <w:rFonts w:cstheme="minorHAnsi"/>
          <w:b/>
          <w:bCs/>
          <w:lang w:val="en-US"/>
        </w:rPr>
        <w:t>Correlations of different burdens perceived during the pandemic</w:t>
      </w:r>
      <w:r w:rsidR="00FE1BBA" w:rsidRPr="009A4630">
        <w:rPr>
          <w:rFonts w:cstheme="minorHAnsi"/>
          <w:b/>
          <w:bCs/>
          <w:lang w:val="en-US"/>
        </w:rPr>
        <w:t>. Kendall-Tau correlations. **</w:t>
      </w:r>
      <w:r w:rsidR="00FE1BBA" w:rsidRPr="009A4630">
        <w:rPr>
          <w:rFonts w:cstheme="minorHAnsi"/>
          <w:b/>
          <w:bCs/>
          <w:i/>
          <w:iCs/>
          <w:lang w:val="en-US"/>
        </w:rPr>
        <w:t>P</w:t>
      </w:r>
      <w:r w:rsidR="00FE1BBA" w:rsidRPr="009A4630">
        <w:rPr>
          <w:rFonts w:cstheme="minorHAnsi"/>
          <w:b/>
          <w:bCs/>
          <w:lang w:val="en-US"/>
        </w:rPr>
        <w:t xml:space="preserve">&lt;.01 </w:t>
      </w:r>
    </w:p>
    <w:tbl>
      <w:tblPr>
        <w:tblStyle w:val="Tabellenraster"/>
        <w:tblW w:w="15188" w:type="dxa"/>
        <w:tblInd w:w="-714" w:type="dxa"/>
        <w:tblLook w:val="04A0" w:firstRow="1" w:lastRow="0" w:firstColumn="1" w:lastColumn="0" w:noHBand="0" w:noVBand="1"/>
      </w:tblPr>
      <w:tblGrid>
        <w:gridCol w:w="3585"/>
        <w:gridCol w:w="827"/>
        <w:gridCol w:w="983"/>
        <w:gridCol w:w="983"/>
        <w:gridCol w:w="839"/>
        <w:gridCol w:w="826"/>
        <w:gridCol w:w="841"/>
        <w:gridCol w:w="842"/>
        <w:gridCol w:w="977"/>
        <w:gridCol w:w="841"/>
        <w:gridCol w:w="844"/>
        <w:gridCol w:w="978"/>
        <w:gridCol w:w="844"/>
        <w:gridCol w:w="978"/>
      </w:tblGrid>
      <w:tr w:rsidR="00FE1BBA" w:rsidRPr="009A4630" w14:paraId="4D60EF8B" w14:textId="755A0652" w:rsidTr="00FE1BBA">
        <w:tc>
          <w:tcPr>
            <w:tcW w:w="3585" w:type="dxa"/>
          </w:tcPr>
          <w:p w14:paraId="0488CE0C" w14:textId="77777777" w:rsidR="00FE1BBA" w:rsidRPr="009A4630" w:rsidRDefault="00FE1BBA" w:rsidP="009A1993">
            <w:pPr>
              <w:rPr>
                <w:rFonts w:cstheme="minorHAnsi"/>
                <w:b/>
                <w:bCs/>
                <w:lang w:val="en-US"/>
              </w:rPr>
            </w:pPr>
          </w:p>
          <w:p w14:paraId="42CA62E8" w14:textId="5DDE2411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b/>
                <w:bCs/>
                <w:lang w:val="en-US"/>
              </w:rPr>
              <w:t xml:space="preserve">Burdens perceived during the pandemic </w:t>
            </w:r>
          </w:p>
        </w:tc>
        <w:tc>
          <w:tcPr>
            <w:tcW w:w="827" w:type="dxa"/>
          </w:tcPr>
          <w:p w14:paraId="1A76ACA5" w14:textId="3C1B4C58" w:rsidR="00FE1BBA" w:rsidRPr="009A4630" w:rsidRDefault="00FE1BBA" w:rsidP="009A1993">
            <w:pPr>
              <w:rPr>
                <w:rFonts w:cstheme="minorHAnsi"/>
              </w:rPr>
            </w:pPr>
            <w:r w:rsidRPr="009A4630">
              <w:rPr>
                <w:rFonts w:cstheme="minorHAnsi"/>
              </w:rPr>
              <w:t>1</w:t>
            </w:r>
          </w:p>
          <w:p w14:paraId="55D331C9" w14:textId="3DFA4D4E" w:rsidR="00FE1BBA" w:rsidRPr="009A4630" w:rsidRDefault="00FE1BBA" w:rsidP="009A1993">
            <w:pPr>
              <w:rPr>
                <w:rFonts w:cstheme="minorHAnsi"/>
              </w:rPr>
            </w:pPr>
          </w:p>
        </w:tc>
        <w:tc>
          <w:tcPr>
            <w:tcW w:w="983" w:type="dxa"/>
          </w:tcPr>
          <w:p w14:paraId="2229D7EB" w14:textId="46748832" w:rsidR="00FE1BBA" w:rsidRPr="009A4630" w:rsidRDefault="00FE1BBA" w:rsidP="009A1993">
            <w:pPr>
              <w:rPr>
                <w:rFonts w:cstheme="minorHAnsi"/>
              </w:rPr>
            </w:pPr>
            <w:r w:rsidRPr="009A4630">
              <w:rPr>
                <w:rFonts w:cstheme="minorHAnsi"/>
              </w:rPr>
              <w:t>2</w:t>
            </w:r>
          </w:p>
        </w:tc>
        <w:tc>
          <w:tcPr>
            <w:tcW w:w="983" w:type="dxa"/>
          </w:tcPr>
          <w:p w14:paraId="3A4D1B6D" w14:textId="7F99BE5A" w:rsidR="00FE1BBA" w:rsidRPr="009A4630" w:rsidRDefault="00FE1BBA" w:rsidP="009A1993">
            <w:pPr>
              <w:rPr>
                <w:rFonts w:cstheme="minorHAnsi"/>
              </w:rPr>
            </w:pPr>
            <w:r w:rsidRPr="009A4630">
              <w:rPr>
                <w:rFonts w:cstheme="minorHAnsi"/>
              </w:rPr>
              <w:t>3</w:t>
            </w:r>
          </w:p>
        </w:tc>
        <w:tc>
          <w:tcPr>
            <w:tcW w:w="839" w:type="dxa"/>
          </w:tcPr>
          <w:p w14:paraId="3B220242" w14:textId="48287AE1" w:rsidR="00FE1BBA" w:rsidRPr="009A4630" w:rsidRDefault="00FE1BBA" w:rsidP="009A1993">
            <w:pPr>
              <w:rPr>
                <w:rFonts w:cstheme="minorHAnsi"/>
              </w:rPr>
            </w:pPr>
            <w:r w:rsidRPr="009A4630">
              <w:rPr>
                <w:rFonts w:cstheme="minorHAnsi"/>
              </w:rPr>
              <w:t>4</w:t>
            </w:r>
          </w:p>
        </w:tc>
        <w:tc>
          <w:tcPr>
            <w:tcW w:w="826" w:type="dxa"/>
          </w:tcPr>
          <w:p w14:paraId="22BD79C4" w14:textId="53FEF110" w:rsidR="00FE1BBA" w:rsidRPr="009A4630" w:rsidRDefault="00FE1BBA" w:rsidP="009A1993">
            <w:pPr>
              <w:rPr>
                <w:rFonts w:cstheme="minorHAnsi"/>
              </w:rPr>
            </w:pPr>
            <w:r w:rsidRPr="009A4630">
              <w:rPr>
                <w:rFonts w:cstheme="minorHAnsi"/>
              </w:rPr>
              <w:t>5</w:t>
            </w:r>
          </w:p>
        </w:tc>
        <w:tc>
          <w:tcPr>
            <w:tcW w:w="841" w:type="dxa"/>
          </w:tcPr>
          <w:p w14:paraId="59F51B3C" w14:textId="7672DF28" w:rsidR="00FE1BBA" w:rsidRPr="009A4630" w:rsidRDefault="00FE1BBA" w:rsidP="009A1993">
            <w:pPr>
              <w:rPr>
                <w:rFonts w:cstheme="minorHAnsi"/>
              </w:rPr>
            </w:pPr>
            <w:r w:rsidRPr="009A4630">
              <w:rPr>
                <w:rFonts w:cstheme="minorHAnsi"/>
              </w:rPr>
              <w:t>6</w:t>
            </w:r>
          </w:p>
        </w:tc>
        <w:tc>
          <w:tcPr>
            <w:tcW w:w="842" w:type="dxa"/>
          </w:tcPr>
          <w:p w14:paraId="2B22AE21" w14:textId="2FE7F466" w:rsidR="00FE1BBA" w:rsidRPr="009A4630" w:rsidRDefault="00FE1BBA" w:rsidP="009A1993">
            <w:pPr>
              <w:rPr>
                <w:rFonts w:cstheme="minorHAnsi"/>
              </w:rPr>
            </w:pPr>
            <w:r w:rsidRPr="009A4630">
              <w:rPr>
                <w:rFonts w:cstheme="minorHAnsi"/>
              </w:rPr>
              <w:t>7</w:t>
            </w:r>
          </w:p>
        </w:tc>
        <w:tc>
          <w:tcPr>
            <w:tcW w:w="977" w:type="dxa"/>
          </w:tcPr>
          <w:p w14:paraId="6C7EFFF4" w14:textId="7097B210" w:rsidR="00FE1BBA" w:rsidRPr="009A4630" w:rsidRDefault="00FE1BBA" w:rsidP="009A1993">
            <w:pPr>
              <w:rPr>
                <w:rFonts w:cstheme="minorHAnsi"/>
              </w:rPr>
            </w:pPr>
            <w:r w:rsidRPr="009A4630">
              <w:rPr>
                <w:rFonts w:cstheme="minorHAnsi"/>
              </w:rPr>
              <w:t>8</w:t>
            </w:r>
          </w:p>
        </w:tc>
        <w:tc>
          <w:tcPr>
            <w:tcW w:w="841" w:type="dxa"/>
          </w:tcPr>
          <w:p w14:paraId="5F2E16EB" w14:textId="0696F4D2" w:rsidR="00FE1BBA" w:rsidRPr="009A4630" w:rsidRDefault="00FE1BBA" w:rsidP="009A1993">
            <w:pPr>
              <w:rPr>
                <w:rFonts w:cstheme="minorHAnsi"/>
              </w:rPr>
            </w:pPr>
            <w:r w:rsidRPr="009A4630">
              <w:rPr>
                <w:rFonts w:cstheme="minorHAnsi"/>
              </w:rPr>
              <w:t>9</w:t>
            </w:r>
          </w:p>
        </w:tc>
        <w:tc>
          <w:tcPr>
            <w:tcW w:w="844" w:type="dxa"/>
          </w:tcPr>
          <w:p w14:paraId="06322924" w14:textId="3266EDB4" w:rsidR="00FE1BBA" w:rsidRPr="009A4630" w:rsidRDefault="00FE1BBA" w:rsidP="009A1993">
            <w:pPr>
              <w:rPr>
                <w:rFonts w:cstheme="minorHAnsi"/>
              </w:rPr>
            </w:pPr>
            <w:r w:rsidRPr="009A4630">
              <w:rPr>
                <w:rFonts w:cstheme="minorHAnsi"/>
              </w:rPr>
              <w:t>10</w:t>
            </w:r>
          </w:p>
        </w:tc>
        <w:tc>
          <w:tcPr>
            <w:tcW w:w="978" w:type="dxa"/>
          </w:tcPr>
          <w:p w14:paraId="19B15F1E" w14:textId="45889B05" w:rsidR="00FE1BBA" w:rsidRPr="009A4630" w:rsidRDefault="00FE1BBA" w:rsidP="009A1993">
            <w:pPr>
              <w:rPr>
                <w:rFonts w:cstheme="minorHAnsi"/>
              </w:rPr>
            </w:pPr>
            <w:r w:rsidRPr="009A4630">
              <w:rPr>
                <w:rFonts w:cstheme="minorHAnsi"/>
              </w:rPr>
              <w:t>11</w:t>
            </w:r>
          </w:p>
        </w:tc>
        <w:tc>
          <w:tcPr>
            <w:tcW w:w="844" w:type="dxa"/>
          </w:tcPr>
          <w:p w14:paraId="449AC7F5" w14:textId="093E6092" w:rsidR="00FE1BBA" w:rsidRPr="009A4630" w:rsidRDefault="00FE1BBA" w:rsidP="009A1993">
            <w:pPr>
              <w:rPr>
                <w:rFonts w:cstheme="minorHAnsi"/>
              </w:rPr>
            </w:pPr>
            <w:r w:rsidRPr="009A4630">
              <w:rPr>
                <w:rFonts w:cstheme="minorHAnsi"/>
              </w:rPr>
              <w:t>12</w:t>
            </w:r>
          </w:p>
        </w:tc>
        <w:tc>
          <w:tcPr>
            <w:tcW w:w="978" w:type="dxa"/>
          </w:tcPr>
          <w:p w14:paraId="00F5D57A" w14:textId="0A395E55" w:rsidR="00FE1BBA" w:rsidRPr="009A4630" w:rsidRDefault="00FE1BBA" w:rsidP="009A1993">
            <w:pPr>
              <w:rPr>
                <w:rFonts w:cstheme="minorHAnsi"/>
              </w:rPr>
            </w:pPr>
            <w:r w:rsidRPr="009A4630">
              <w:rPr>
                <w:rFonts w:cstheme="minorHAnsi"/>
              </w:rPr>
              <w:t>13</w:t>
            </w:r>
          </w:p>
        </w:tc>
      </w:tr>
      <w:tr w:rsidR="00FE1BBA" w:rsidRPr="00E73CED" w14:paraId="1AD1B8B9" w14:textId="3AF378C3" w:rsidTr="00FE1BBA">
        <w:tc>
          <w:tcPr>
            <w:tcW w:w="3585" w:type="dxa"/>
          </w:tcPr>
          <w:p w14:paraId="0446E3A1" w14:textId="012998FF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 xml:space="preserve">1 I have no relevant burdens </w:t>
            </w:r>
          </w:p>
        </w:tc>
        <w:tc>
          <w:tcPr>
            <w:tcW w:w="827" w:type="dxa"/>
          </w:tcPr>
          <w:p w14:paraId="1AD27A72" w14:textId="2EA26A90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  <w:tc>
          <w:tcPr>
            <w:tcW w:w="983" w:type="dxa"/>
          </w:tcPr>
          <w:p w14:paraId="17B01DD1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  <w:tc>
          <w:tcPr>
            <w:tcW w:w="983" w:type="dxa"/>
          </w:tcPr>
          <w:p w14:paraId="5A748974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  <w:tc>
          <w:tcPr>
            <w:tcW w:w="839" w:type="dxa"/>
          </w:tcPr>
          <w:p w14:paraId="43CA1FA0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  <w:tc>
          <w:tcPr>
            <w:tcW w:w="826" w:type="dxa"/>
          </w:tcPr>
          <w:p w14:paraId="3C2C19F6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  <w:tc>
          <w:tcPr>
            <w:tcW w:w="841" w:type="dxa"/>
          </w:tcPr>
          <w:p w14:paraId="02ECCE3C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  <w:tc>
          <w:tcPr>
            <w:tcW w:w="842" w:type="dxa"/>
          </w:tcPr>
          <w:p w14:paraId="51B07B6F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  <w:tc>
          <w:tcPr>
            <w:tcW w:w="977" w:type="dxa"/>
          </w:tcPr>
          <w:p w14:paraId="7A7C2E89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  <w:tc>
          <w:tcPr>
            <w:tcW w:w="841" w:type="dxa"/>
          </w:tcPr>
          <w:p w14:paraId="09122D1E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  <w:tc>
          <w:tcPr>
            <w:tcW w:w="844" w:type="dxa"/>
          </w:tcPr>
          <w:p w14:paraId="19598861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  <w:tc>
          <w:tcPr>
            <w:tcW w:w="978" w:type="dxa"/>
          </w:tcPr>
          <w:p w14:paraId="296CB120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  <w:tc>
          <w:tcPr>
            <w:tcW w:w="844" w:type="dxa"/>
          </w:tcPr>
          <w:p w14:paraId="49D3DBC3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  <w:tc>
          <w:tcPr>
            <w:tcW w:w="978" w:type="dxa"/>
          </w:tcPr>
          <w:p w14:paraId="5FA29816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</w:tr>
      <w:tr w:rsidR="00FE1BBA" w:rsidRPr="009A4630" w14:paraId="1733D6D3" w14:textId="6180027C" w:rsidTr="00FE1BBA">
        <w:tc>
          <w:tcPr>
            <w:tcW w:w="3585" w:type="dxa"/>
          </w:tcPr>
          <w:p w14:paraId="7E266BC2" w14:textId="0F63A449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2 I have had a corona virus infection</w:t>
            </w:r>
          </w:p>
        </w:tc>
        <w:tc>
          <w:tcPr>
            <w:tcW w:w="827" w:type="dxa"/>
          </w:tcPr>
          <w:p w14:paraId="7AA84F9E" w14:textId="6555FB9C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-.025</w:t>
            </w:r>
          </w:p>
        </w:tc>
        <w:tc>
          <w:tcPr>
            <w:tcW w:w="983" w:type="dxa"/>
          </w:tcPr>
          <w:p w14:paraId="26036C5E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  <w:tc>
          <w:tcPr>
            <w:tcW w:w="983" w:type="dxa"/>
          </w:tcPr>
          <w:p w14:paraId="6C611150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  <w:tc>
          <w:tcPr>
            <w:tcW w:w="839" w:type="dxa"/>
          </w:tcPr>
          <w:p w14:paraId="62E2089F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  <w:tc>
          <w:tcPr>
            <w:tcW w:w="826" w:type="dxa"/>
          </w:tcPr>
          <w:p w14:paraId="14719E98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  <w:tc>
          <w:tcPr>
            <w:tcW w:w="841" w:type="dxa"/>
          </w:tcPr>
          <w:p w14:paraId="65DDF719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  <w:tc>
          <w:tcPr>
            <w:tcW w:w="842" w:type="dxa"/>
          </w:tcPr>
          <w:p w14:paraId="0F5D57AC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  <w:tc>
          <w:tcPr>
            <w:tcW w:w="977" w:type="dxa"/>
          </w:tcPr>
          <w:p w14:paraId="0AF90FF2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  <w:tc>
          <w:tcPr>
            <w:tcW w:w="841" w:type="dxa"/>
          </w:tcPr>
          <w:p w14:paraId="0FE55BB5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  <w:tc>
          <w:tcPr>
            <w:tcW w:w="844" w:type="dxa"/>
          </w:tcPr>
          <w:p w14:paraId="6CFBE958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  <w:tc>
          <w:tcPr>
            <w:tcW w:w="978" w:type="dxa"/>
          </w:tcPr>
          <w:p w14:paraId="06EC3A20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  <w:tc>
          <w:tcPr>
            <w:tcW w:w="844" w:type="dxa"/>
          </w:tcPr>
          <w:p w14:paraId="2F7E8065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  <w:tc>
          <w:tcPr>
            <w:tcW w:w="978" w:type="dxa"/>
          </w:tcPr>
          <w:p w14:paraId="231060F5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</w:tr>
      <w:tr w:rsidR="00FE1BBA" w:rsidRPr="009A4630" w14:paraId="584DFCB2" w14:textId="15F683E5" w:rsidTr="00FE1BBA">
        <w:tc>
          <w:tcPr>
            <w:tcW w:w="3585" w:type="dxa"/>
          </w:tcPr>
          <w:p w14:paraId="781BDCBF" w14:textId="75E21807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3 A closely related person had a corona virus infection</w:t>
            </w:r>
          </w:p>
        </w:tc>
        <w:tc>
          <w:tcPr>
            <w:tcW w:w="827" w:type="dxa"/>
          </w:tcPr>
          <w:p w14:paraId="3AC507E3" w14:textId="231309EA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-.024</w:t>
            </w:r>
          </w:p>
        </w:tc>
        <w:tc>
          <w:tcPr>
            <w:tcW w:w="983" w:type="dxa"/>
          </w:tcPr>
          <w:p w14:paraId="33CC61E3" w14:textId="5398703C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167**</w:t>
            </w:r>
          </w:p>
        </w:tc>
        <w:tc>
          <w:tcPr>
            <w:tcW w:w="983" w:type="dxa"/>
          </w:tcPr>
          <w:p w14:paraId="42D413D0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  <w:tc>
          <w:tcPr>
            <w:tcW w:w="839" w:type="dxa"/>
          </w:tcPr>
          <w:p w14:paraId="5D08DDF0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  <w:tc>
          <w:tcPr>
            <w:tcW w:w="826" w:type="dxa"/>
          </w:tcPr>
          <w:p w14:paraId="3837360D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  <w:tc>
          <w:tcPr>
            <w:tcW w:w="841" w:type="dxa"/>
          </w:tcPr>
          <w:p w14:paraId="39215FD9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  <w:tc>
          <w:tcPr>
            <w:tcW w:w="842" w:type="dxa"/>
          </w:tcPr>
          <w:p w14:paraId="5066DA7A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  <w:tc>
          <w:tcPr>
            <w:tcW w:w="977" w:type="dxa"/>
          </w:tcPr>
          <w:p w14:paraId="14D86193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  <w:tc>
          <w:tcPr>
            <w:tcW w:w="841" w:type="dxa"/>
          </w:tcPr>
          <w:p w14:paraId="4C24036B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  <w:tc>
          <w:tcPr>
            <w:tcW w:w="844" w:type="dxa"/>
          </w:tcPr>
          <w:p w14:paraId="1CA3F07F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  <w:tc>
          <w:tcPr>
            <w:tcW w:w="978" w:type="dxa"/>
          </w:tcPr>
          <w:p w14:paraId="2D2E9FA4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  <w:tc>
          <w:tcPr>
            <w:tcW w:w="844" w:type="dxa"/>
          </w:tcPr>
          <w:p w14:paraId="70AF19F0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  <w:tc>
          <w:tcPr>
            <w:tcW w:w="978" w:type="dxa"/>
          </w:tcPr>
          <w:p w14:paraId="0882F158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</w:tr>
      <w:tr w:rsidR="00FE1BBA" w:rsidRPr="009A4630" w14:paraId="067B2772" w14:textId="76358899" w:rsidTr="00FE1BBA">
        <w:tc>
          <w:tcPr>
            <w:tcW w:w="3585" w:type="dxa"/>
          </w:tcPr>
          <w:p w14:paraId="2795AF4B" w14:textId="63E48C30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4 A closely related person died in consequence of a corona virus infection</w:t>
            </w:r>
          </w:p>
        </w:tc>
        <w:tc>
          <w:tcPr>
            <w:tcW w:w="827" w:type="dxa"/>
          </w:tcPr>
          <w:p w14:paraId="42E41A39" w14:textId="3ED5800C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-.004</w:t>
            </w:r>
          </w:p>
        </w:tc>
        <w:tc>
          <w:tcPr>
            <w:tcW w:w="983" w:type="dxa"/>
          </w:tcPr>
          <w:p w14:paraId="43CEC337" w14:textId="50DC2F66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-.012</w:t>
            </w:r>
          </w:p>
        </w:tc>
        <w:tc>
          <w:tcPr>
            <w:tcW w:w="983" w:type="dxa"/>
          </w:tcPr>
          <w:p w14:paraId="6E23EBE5" w14:textId="18E3366B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142**</w:t>
            </w:r>
          </w:p>
        </w:tc>
        <w:tc>
          <w:tcPr>
            <w:tcW w:w="839" w:type="dxa"/>
          </w:tcPr>
          <w:p w14:paraId="731DA500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  <w:tc>
          <w:tcPr>
            <w:tcW w:w="826" w:type="dxa"/>
          </w:tcPr>
          <w:p w14:paraId="534FF818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  <w:tc>
          <w:tcPr>
            <w:tcW w:w="841" w:type="dxa"/>
          </w:tcPr>
          <w:p w14:paraId="3DED9DBD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  <w:tc>
          <w:tcPr>
            <w:tcW w:w="842" w:type="dxa"/>
          </w:tcPr>
          <w:p w14:paraId="5FC94083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  <w:tc>
          <w:tcPr>
            <w:tcW w:w="977" w:type="dxa"/>
          </w:tcPr>
          <w:p w14:paraId="46BCCE29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  <w:tc>
          <w:tcPr>
            <w:tcW w:w="841" w:type="dxa"/>
          </w:tcPr>
          <w:p w14:paraId="543DDC4D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  <w:tc>
          <w:tcPr>
            <w:tcW w:w="844" w:type="dxa"/>
          </w:tcPr>
          <w:p w14:paraId="643954E8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  <w:tc>
          <w:tcPr>
            <w:tcW w:w="978" w:type="dxa"/>
          </w:tcPr>
          <w:p w14:paraId="7EC65422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  <w:tc>
          <w:tcPr>
            <w:tcW w:w="844" w:type="dxa"/>
          </w:tcPr>
          <w:p w14:paraId="1996949D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  <w:tc>
          <w:tcPr>
            <w:tcW w:w="978" w:type="dxa"/>
          </w:tcPr>
          <w:p w14:paraId="40D0130B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</w:tr>
      <w:tr w:rsidR="00FE1BBA" w:rsidRPr="009A4630" w14:paraId="075EF0A7" w14:textId="42246EC5" w:rsidTr="00FE1BBA">
        <w:tc>
          <w:tcPr>
            <w:tcW w:w="3585" w:type="dxa"/>
          </w:tcPr>
          <w:p w14:paraId="2DAC02E6" w14:textId="0C55F7DC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5 I have lost my workplace</w:t>
            </w:r>
          </w:p>
        </w:tc>
        <w:tc>
          <w:tcPr>
            <w:tcW w:w="827" w:type="dxa"/>
          </w:tcPr>
          <w:p w14:paraId="3DA4E7C0" w14:textId="42D3F716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-.076**</w:t>
            </w:r>
          </w:p>
        </w:tc>
        <w:tc>
          <w:tcPr>
            <w:tcW w:w="983" w:type="dxa"/>
          </w:tcPr>
          <w:p w14:paraId="7A5B9873" w14:textId="407038D3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010</w:t>
            </w:r>
          </w:p>
        </w:tc>
        <w:tc>
          <w:tcPr>
            <w:tcW w:w="983" w:type="dxa"/>
          </w:tcPr>
          <w:p w14:paraId="26F45C9B" w14:textId="19370D3A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-.020</w:t>
            </w:r>
          </w:p>
        </w:tc>
        <w:tc>
          <w:tcPr>
            <w:tcW w:w="839" w:type="dxa"/>
          </w:tcPr>
          <w:p w14:paraId="07915E49" w14:textId="740E5238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001</w:t>
            </w:r>
          </w:p>
        </w:tc>
        <w:tc>
          <w:tcPr>
            <w:tcW w:w="826" w:type="dxa"/>
          </w:tcPr>
          <w:p w14:paraId="6EDABDEE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  <w:tc>
          <w:tcPr>
            <w:tcW w:w="841" w:type="dxa"/>
          </w:tcPr>
          <w:p w14:paraId="58B54221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  <w:tc>
          <w:tcPr>
            <w:tcW w:w="842" w:type="dxa"/>
          </w:tcPr>
          <w:p w14:paraId="3CB6D0C4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  <w:tc>
          <w:tcPr>
            <w:tcW w:w="977" w:type="dxa"/>
          </w:tcPr>
          <w:p w14:paraId="4C73D4CE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  <w:tc>
          <w:tcPr>
            <w:tcW w:w="841" w:type="dxa"/>
          </w:tcPr>
          <w:p w14:paraId="12B7C85E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  <w:tc>
          <w:tcPr>
            <w:tcW w:w="844" w:type="dxa"/>
          </w:tcPr>
          <w:p w14:paraId="2F8E7659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  <w:tc>
          <w:tcPr>
            <w:tcW w:w="978" w:type="dxa"/>
          </w:tcPr>
          <w:p w14:paraId="0ABA63B8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  <w:tc>
          <w:tcPr>
            <w:tcW w:w="844" w:type="dxa"/>
          </w:tcPr>
          <w:p w14:paraId="2B904FC1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  <w:tc>
          <w:tcPr>
            <w:tcW w:w="978" w:type="dxa"/>
          </w:tcPr>
          <w:p w14:paraId="5A5064A5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</w:tr>
      <w:tr w:rsidR="00FE1BBA" w:rsidRPr="009A4630" w14:paraId="22F8BCB5" w14:textId="6DD19014" w:rsidTr="00FE1BBA">
        <w:tc>
          <w:tcPr>
            <w:tcW w:w="3585" w:type="dxa"/>
          </w:tcPr>
          <w:p w14:paraId="56F9E8F6" w14:textId="336A97A8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6 A closely related person has lost her/his workplace</w:t>
            </w:r>
          </w:p>
        </w:tc>
        <w:tc>
          <w:tcPr>
            <w:tcW w:w="827" w:type="dxa"/>
          </w:tcPr>
          <w:p w14:paraId="6042F29C" w14:textId="6975ABA0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-.091**</w:t>
            </w:r>
          </w:p>
        </w:tc>
        <w:tc>
          <w:tcPr>
            <w:tcW w:w="983" w:type="dxa"/>
          </w:tcPr>
          <w:p w14:paraId="03623081" w14:textId="0C48CD75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031</w:t>
            </w:r>
          </w:p>
        </w:tc>
        <w:tc>
          <w:tcPr>
            <w:tcW w:w="983" w:type="dxa"/>
          </w:tcPr>
          <w:p w14:paraId="68EB7291" w14:textId="1DECA294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034*</w:t>
            </w:r>
          </w:p>
        </w:tc>
        <w:tc>
          <w:tcPr>
            <w:tcW w:w="839" w:type="dxa"/>
          </w:tcPr>
          <w:p w14:paraId="2B971D3D" w14:textId="66EE4A80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008</w:t>
            </w:r>
          </w:p>
        </w:tc>
        <w:tc>
          <w:tcPr>
            <w:tcW w:w="826" w:type="dxa"/>
          </w:tcPr>
          <w:p w14:paraId="5F496A9A" w14:textId="21A73E0A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134**</w:t>
            </w:r>
          </w:p>
        </w:tc>
        <w:tc>
          <w:tcPr>
            <w:tcW w:w="841" w:type="dxa"/>
          </w:tcPr>
          <w:p w14:paraId="1E8B6DB0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  <w:tc>
          <w:tcPr>
            <w:tcW w:w="842" w:type="dxa"/>
          </w:tcPr>
          <w:p w14:paraId="65FBC74F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  <w:tc>
          <w:tcPr>
            <w:tcW w:w="977" w:type="dxa"/>
          </w:tcPr>
          <w:p w14:paraId="071A21C1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  <w:tc>
          <w:tcPr>
            <w:tcW w:w="841" w:type="dxa"/>
          </w:tcPr>
          <w:p w14:paraId="108DACDA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  <w:tc>
          <w:tcPr>
            <w:tcW w:w="844" w:type="dxa"/>
          </w:tcPr>
          <w:p w14:paraId="262CE277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  <w:tc>
          <w:tcPr>
            <w:tcW w:w="978" w:type="dxa"/>
          </w:tcPr>
          <w:p w14:paraId="1B91516B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  <w:tc>
          <w:tcPr>
            <w:tcW w:w="844" w:type="dxa"/>
          </w:tcPr>
          <w:p w14:paraId="30ED3CFB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  <w:tc>
          <w:tcPr>
            <w:tcW w:w="978" w:type="dxa"/>
          </w:tcPr>
          <w:p w14:paraId="18492B20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</w:tr>
      <w:tr w:rsidR="00FE1BBA" w:rsidRPr="009A4630" w14:paraId="17806F9B" w14:textId="3391A777" w:rsidTr="00FE1BBA">
        <w:tc>
          <w:tcPr>
            <w:tcW w:w="3585" w:type="dxa"/>
          </w:tcPr>
          <w:p w14:paraId="3F630AB6" w14:textId="54F4465B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7 Due to the pandemic protection means I have financial losses which impact on my daily life</w:t>
            </w:r>
          </w:p>
        </w:tc>
        <w:tc>
          <w:tcPr>
            <w:tcW w:w="827" w:type="dxa"/>
          </w:tcPr>
          <w:p w14:paraId="3B6C3E8D" w14:textId="525ABD9D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-.191*</w:t>
            </w:r>
          </w:p>
        </w:tc>
        <w:tc>
          <w:tcPr>
            <w:tcW w:w="983" w:type="dxa"/>
          </w:tcPr>
          <w:p w14:paraId="42A8760C" w14:textId="076922FA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004</w:t>
            </w:r>
          </w:p>
        </w:tc>
        <w:tc>
          <w:tcPr>
            <w:tcW w:w="983" w:type="dxa"/>
          </w:tcPr>
          <w:p w14:paraId="53C5877F" w14:textId="604F4AF0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-.046**</w:t>
            </w:r>
          </w:p>
        </w:tc>
        <w:tc>
          <w:tcPr>
            <w:tcW w:w="839" w:type="dxa"/>
          </w:tcPr>
          <w:p w14:paraId="5BEBE482" w14:textId="1F8B06EC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-.025</w:t>
            </w:r>
          </w:p>
        </w:tc>
        <w:tc>
          <w:tcPr>
            <w:tcW w:w="826" w:type="dxa"/>
          </w:tcPr>
          <w:p w14:paraId="03AA331C" w14:textId="4E20AC69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241**</w:t>
            </w:r>
          </w:p>
        </w:tc>
        <w:tc>
          <w:tcPr>
            <w:tcW w:w="841" w:type="dxa"/>
          </w:tcPr>
          <w:p w14:paraId="33777185" w14:textId="31D0AFB4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172**</w:t>
            </w:r>
          </w:p>
        </w:tc>
        <w:tc>
          <w:tcPr>
            <w:tcW w:w="842" w:type="dxa"/>
          </w:tcPr>
          <w:p w14:paraId="084AC593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  <w:tc>
          <w:tcPr>
            <w:tcW w:w="977" w:type="dxa"/>
          </w:tcPr>
          <w:p w14:paraId="378A4C1B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  <w:tc>
          <w:tcPr>
            <w:tcW w:w="841" w:type="dxa"/>
          </w:tcPr>
          <w:p w14:paraId="4F966806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  <w:tc>
          <w:tcPr>
            <w:tcW w:w="844" w:type="dxa"/>
          </w:tcPr>
          <w:p w14:paraId="58217B34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  <w:tc>
          <w:tcPr>
            <w:tcW w:w="978" w:type="dxa"/>
          </w:tcPr>
          <w:p w14:paraId="75D24A08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  <w:tc>
          <w:tcPr>
            <w:tcW w:w="844" w:type="dxa"/>
          </w:tcPr>
          <w:p w14:paraId="1F6F11E4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  <w:tc>
          <w:tcPr>
            <w:tcW w:w="978" w:type="dxa"/>
          </w:tcPr>
          <w:p w14:paraId="030E0A69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</w:tr>
      <w:tr w:rsidR="00FE1BBA" w:rsidRPr="009A4630" w14:paraId="2E91F800" w14:textId="77777777" w:rsidTr="00FE1BBA">
        <w:tc>
          <w:tcPr>
            <w:tcW w:w="3585" w:type="dxa"/>
          </w:tcPr>
          <w:p w14:paraId="464D0822" w14:textId="2AA62916" w:rsidR="00FE1BBA" w:rsidRPr="009A4630" w:rsidRDefault="00FE1BBA" w:rsidP="007F32D5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8 I have experienced violence while living near together in my household</w:t>
            </w:r>
          </w:p>
        </w:tc>
        <w:tc>
          <w:tcPr>
            <w:tcW w:w="827" w:type="dxa"/>
          </w:tcPr>
          <w:p w14:paraId="01E9E4B6" w14:textId="58C6B320" w:rsidR="00FE1BBA" w:rsidRPr="009A4630" w:rsidRDefault="00FE1BBA" w:rsidP="007F32D5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-.023</w:t>
            </w:r>
          </w:p>
        </w:tc>
        <w:tc>
          <w:tcPr>
            <w:tcW w:w="983" w:type="dxa"/>
          </w:tcPr>
          <w:p w14:paraId="04F7BF49" w14:textId="3F9A0BD0" w:rsidR="00FE1BBA" w:rsidRPr="009A4630" w:rsidRDefault="00FE1BBA" w:rsidP="007F32D5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009</w:t>
            </w:r>
          </w:p>
        </w:tc>
        <w:tc>
          <w:tcPr>
            <w:tcW w:w="983" w:type="dxa"/>
          </w:tcPr>
          <w:p w14:paraId="2F720A98" w14:textId="50F4A849" w:rsidR="00FE1BBA" w:rsidRPr="009A4630" w:rsidRDefault="00FE1BBA" w:rsidP="007F32D5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020</w:t>
            </w:r>
          </w:p>
        </w:tc>
        <w:tc>
          <w:tcPr>
            <w:tcW w:w="839" w:type="dxa"/>
          </w:tcPr>
          <w:p w14:paraId="450D4718" w14:textId="4886DA4D" w:rsidR="00FE1BBA" w:rsidRPr="009A4630" w:rsidRDefault="00FE1BBA" w:rsidP="007F32D5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032</w:t>
            </w:r>
          </w:p>
        </w:tc>
        <w:tc>
          <w:tcPr>
            <w:tcW w:w="826" w:type="dxa"/>
          </w:tcPr>
          <w:p w14:paraId="296D452A" w14:textId="7D8A0F5C" w:rsidR="00FE1BBA" w:rsidRPr="009A4630" w:rsidRDefault="00FE1BBA" w:rsidP="007F32D5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089**</w:t>
            </w:r>
          </w:p>
        </w:tc>
        <w:tc>
          <w:tcPr>
            <w:tcW w:w="841" w:type="dxa"/>
          </w:tcPr>
          <w:p w14:paraId="60032B88" w14:textId="15C6E686" w:rsidR="00FE1BBA" w:rsidRPr="009A4630" w:rsidRDefault="00FE1BBA" w:rsidP="007F32D5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092**</w:t>
            </w:r>
          </w:p>
        </w:tc>
        <w:tc>
          <w:tcPr>
            <w:tcW w:w="842" w:type="dxa"/>
          </w:tcPr>
          <w:p w14:paraId="74A9E0FC" w14:textId="2D8FE99E" w:rsidR="00FE1BBA" w:rsidRPr="009A4630" w:rsidRDefault="00FE1BBA" w:rsidP="007F32D5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028</w:t>
            </w:r>
          </w:p>
        </w:tc>
        <w:tc>
          <w:tcPr>
            <w:tcW w:w="977" w:type="dxa"/>
          </w:tcPr>
          <w:p w14:paraId="342928EC" w14:textId="77777777" w:rsidR="00FE1BBA" w:rsidRPr="009A4630" w:rsidRDefault="00FE1BBA" w:rsidP="007F32D5">
            <w:pPr>
              <w:rPr>
                <w:rFonts w:cstheme="minorHAnsi"/>
                <w:lang w:val="en-US"/>
              </w:rPr>
            </w:pPr>
          </w:p>
        </w:tc>
        <w:tc>
          <w:tcPr>
            <w:tcW w:w="841" w:type="dxa"/>
          </w:tcPr>
          <w:p w14:paraId="2A13A580" w14:textId="77777777" w:rsidR="00FE1BBA" w:rsidRPr="009A4630" w:rsidRDefault="00FE1BBA" w:rsidP="007F32D5">
            <w:pPr>
              <w:rPr>
                <w:rFonts w:cstheme="minorHAnsi"/>
                <w:lang w:val="en-US"/>
              </w:rPr>
            </w:pPr>
          </w:p>
        </w:tc>
        <w:tc>
          <w:tcPr>
            <w:tcW w:w="844" w:type="dxa"/>
          </w:tcPr>
          <w:p w14:paraId="4EC0E914" w14:textId="77777777" w:rsidR="00FE1BBA" w:rsidRPr="009A4630" w:rsidRDefault="00FE1BBA" w:rsidP="007F32D5">
            <w:pPr>
              <w:rPr>
                <w:rFonts w:cstheme="minorHAnsi"/>
                <w:lang w:val="en-US"/>
              </w:rPr>
            </w:pPr>
          </w:p>
        </w:tc>
        <w:tc>
          <w:tcPr>
            <w:tcW w:w="978" w:type="dxa"/>
          </w:tcPr>
          <w:p w14:paraId="59BA8C57" w14:textId="77777777" w:rsidR="00FE1BBA" w:rsidRPr="009A4630" w:rsidRDefault="00FE1BBA" w:rsidP="007F32D5">
            <w:pPr>
              <w:rPr>
                <w:rFonts w:cstheme="minorHAnsi"/>
                <w:lang w:val="en-US"/>
              </w:rPr>
            </w:pPr>
          </w:p>
        </w:tc>
        <w:tc>
          <w:tcPr>
            <w:tcW w:w="844" w:type="dxa"/>
          </w:tcPr>
          <w:p w14:paraId="64A6CAE8" w14:textId="77777777" w:rsidR="00FE1BBA" w:rsidRPr="009A4630" w:rsidRDefault="00FE1BBA" w:rsidP="007F32D5">
            <w:pPr>
              <w:rPr>
                <w:rFonts w:cstheme="minorHAnsi"/>
                <w:lang w:val="en-US"/>
              </w:rPr>
            </w:pPr>
          </w:p>
        </w:tc>
        <w:tc>
          <w:tcPr>
            <w:tcW w:w="978" w:type="dxa"/>
          </w:tcPr>
          <w:p w14:paraId="6DC3164C" w14:textId="77777777" w:rsidR="00FE1BBA" w:rsidRPr="009A4630" w:rsidRDefault="00FE1BBA" w:rsidP="007F32D5">
            <w:pPr>
              <w:rPr>
                <w:rFonts w:cstheme="minorHAnsi"/>
                <w:lang w:val="en-US"/>
              </w:rPr>
            </w:pPr>
          </w:p>
        </w:tc>
      </w:tr>
      <w:tr w:rsidR="00FE1BBA" w:rsidRPr="009A4630" w14:paraId="20684C4E" w14:textId="77777777" w:rsidTr="00FE1BBA">
        <w:tc>
          <w:tcPr>
            <w:tcW w:w="3585" w:type="dxa"/>
          </w:tcPr>
          <w:p w14:paraId="24137989" w14:textId="132137A0" w:rsidR="00FE1BBA" w:rsidRPr="009A4630" w:rsidRDefault="00FE1BBA" w:rsidP="007F32D5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9 I feel overload due to living near together in my household</w:t>
            </w:r>
          </w:p>
        </w:tc>
        <w:tc>
          <w:tcPr>
            <w:tcW w:w="827" w:type="dxa"/>
          </w:tcPr>
          <w:p w14:paraId="30E3F00B" w14:textId="5EB7DBEC" w:rsidR="00FE1BBA" w:rsidRPr="009A4630" w:rsidRDefault="00FE1BBA" w:rsidP="007F32D5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-.163**</w:t>
            </w:r>
          </w:p>
        </w:tc>
        <w:tc>
          <w:tcPr>
            <w:tcW w:w="983" w:type="dxa"/>
          </w:tcPr>
          <w:p w14:paraId="337C99E2" w14:textId="7251EBA3" w:rsidR="00FE1BBA" w:rsidRPr="009A4630" w:rsidRDefault="00FE1BBA" w:rsidP="007F32D5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028</w:t>
            </w:r>
          </w:p>
        </w:tc>
        <w:tc>
          <w:tcPr>
            <w:tcW w:w="983" w:type="dxa"/>
          </w:tcPr>
          <w:p w14:paraId="4E283C4E" w14:textId="0C40B69C" w:rsidR="00FE1BBA" w:rsidRPr="009A4630" w:rsidRDefault="00FE1BBA" w:rsidP="007F32D5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011</w:t>
            </w:r>
          </w:p>
        </w:tc>
        <w:tc>
          <w:tcPr>
            <w:tcW w:w="839" w:type="dxa"/>
          </w:tcPr>
          <w:p w14:paraId="789E67EE" w14:textId="3B86DBF7" w:rsidR="00FE1BBA" w:rsidRPr="009A4630" w:rsidRDefault="00FE1BBA" w:rsidP="007F32D5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022</w:t>
            </w:r>
          </w:p>
        </w:tc>
        <w:tc>
          <w:tcPr>
            <w:tcW w:w="826" w:type="dxa"/>
          </w:tcPr>
          <w:p w14:paraId="70060F5E" w14:textId="12FEE186" w:rsidR="00FE1BBA" w:rsidRPr="009A4630" w:rsidRDefault="00FE1BBA" w:rsidP="007F32D5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012</w:t>
            </w:r>
          </w:p>
        </w:tc>
        <w:tc>
          <w:tcPr>
            <w:tcW w:w="841" w:type="dxa"/>
          </w:tcPr>
          <w:p w14:paraId="3388775E" w14:textId="5B6A325E" w:rsidR="00FE1BBA" w:rsidRPr="009A4630" w:rsidRDefault="00FE1BBA" w:rsidP="007F32D5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092**</w:t>
            </w:r>
          </w:p>
        </w:tc>
        <w:tc>
          <w:tcPr>
            <w:tcW w:w="842" w:type="dxa"/>
          </w:tcPr>
          <w:p w14:paraId="1558327C" w14:textId="1F1F333F" w:rsidR="00FE1BBA" w:rsidRPr="009A4630" w:rsidRDefault="00FE1BBA" w:rsidP="007F32D5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067**</w:t>
            </w:r>
          </w:p>
        </w:tc>
        <w:tc>
          <w:tcPr>
            <w:tcW w:w="977" w:type="dxa"/>
          </w:tcPr>
          <w:p w14:paraId="739570A6" w14:textId="399F96F3" w:rsidR="00FE1BBA" w:rsidRPr="009A4630" w:rsidRDefault="00FE1BBA" w:rsidP="007F32D5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161**</w:t>
            </w:r>
          </w:p>
        </w:tc>
        <w:tc>
          <w:tcPr>
            <w:tcW w:w="841" w:type="dxa"/>
          </w:tcPr>
          <w:p w14:paraId="470F7396" w14:textId="77777777" w:rsidR="00FE1BBA" w:rsidRPr="009A4630" w:rsidRDefault="00FE1BBA" w:rsidP="007F32D5">
            <w:pPr>
              <w:rPr>
                <w:rFonts w:cstheme="minorHAnsi"/>
                <w:lang w:val="en-US"/>
              </w:rPr>
            </w:pPr>
          </w:p>
        </w:tc>
        <w:tc>
          <w:tcPr>
            <w:tcW w:w="844" w:type="dxa"/>
          </w:tcPr>
          <w:p w14:paraId="36D20EE5" w14:textId="77777777" w:rsidR="00FE1BBA" w:rsidRPr="009A4630" w:rsidRDefault="00FE1BBA" w:rsidP="007F32D5">
            <w:pPr>
              <w:rPr>
                <w:rFonts w:cstheme="minorHAnsi"/>
                <w:lang w:val="en-US"/>
              </w:rPr>
            </w:pPr>
          </w:p>
        </w:tc>
        <w:tc>
          <w:tcPr>
            <w:tcW w:w="978" w:type="dxa"/>
          </w:tcPr>
          <w:p w14:paraId="33923305" w14:textId="77777777" w:rsidR="00FE1BBA" w:rsidRPr="009A4630" w:rsidRDefault="00FE1BBA" w:rsidP="007F32D5">
            <w:pPr>
              <w:rPr>
                <w:rFonts w:cstheme="minorHAnsi"/>
                <w:lang w:val="en-US"/>
              </w:rPr>
            </w:pPr>
          </w:p>
        </w:tc>
        <w:tc>
          <w:tcPr>
            <w:tcW w:w="844" w:type="dxa"/>
          </w:tcPr>
          <w:p w14:paraId="0ABC19C4" w14:textId="77777777" w:rsidR="00FE1BBA" w:rsidRPr="009A4630" w:rsidRDefault="00FE1BBA" w:rsidP="007F32D5">
            <w:pPr>
              <w:rPr>
                <w:rFonts w:cstheme="minorHAnsi"/>
                <w:lang w:val="en-US"/>
              </w:rPr>
            </w:pPr>
          </w:p>
        </w:tc>
        <w:tc>
          <w:tcPr>
            <w:tcW w:w="978" w:type="dxa"/>
          </w:tcPr>
          <w:p w14:paraId="6D352A99" w14:textId="77777777" w:rsidR="00FE1BBA" w:rsidRPr="009A4630" w:rsidRDefault="00FE1BBA" w:rsidP="007F32D5">
            <w:pPr>
              <w:rPr>
                <w:rFonts w:cstheme="minorHAnsi"/>
                <w:lang w:val="en-US"/>
              </w:rPr>
            </w:pPr>
          </w:p>
        </w:tc>
      </w:tr>
      <w:tr w:rsidR="00FE1BBA" w:rsidRPr="009A4630" w14:paraId="3964BEB3" w14:textId="77777777" w:rsidTr="00FE1BBA">
        <w:tc>
          <w:tcPr>
            <w:tcW w:w="3585" w:type="dxa"/>
          </w:tcPr>
          <w:p w14:paraId="61B47999" w14:textId="496C01A2" w:rsidR="00FE1BBA" w:rsidRPr="009A4630" w:rsidRDefault="00FE1BBA" w:rsidP="007F32D5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10 I perceive a loss of social contacts</w:t>
            </w:r>
          </w:p>
        </w:tc>
        <w:tc>
          <w:tcPr>
            <w:tcW w:w="827" w:type="dxa"/>
          </w:tcPr>
          <w:p w14:paraId="5C4409C7" w14:textId="064270AF" w:rsidR="00FE1BBA" w:rsidRPr="009A4630" w:rsidRDefault="00FE1BBA" w:rsidP="007F32D5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-.372**</w:t>
            </w:r>
          </w:p>
        </w:tc>
        <w:tc>
          <w:tcPr>
            <w:tcW w:w="983" w:type="dxa"/>
          </w:tcPr>
          <w:p w14:paraId="3937EF09" w14:textId="05C37DFB" w:rsidR="00FE1BBA" w:rsidRPr="009A4630" w:rsidRDefault="00FE1BBA" w:rsidP="007F32D5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001</w:t>
            </w:r>
          </w:p>
        </w:tc>
        <w:tc>
          <w:tcPr>
            <w:tcW w:w="983" w:type="dxa"/>
          </w:tcPr>
          <w:p w14:paraId="31D9FAA5" w14:textId="35CBBA5D" w:rsidR="00FE1BBA" w:rsidRPr="009A4630" w:rsidRDefault="00FE1BBA" w:rsidP="007F32D5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-.003</w:t>
            </w:r>
          </w:p>
        </w:tc>
        <w:tc>
          <w:tcPr>
            <w:tcW w:w="839" w:type="dxa"/>
          </w:tcPr>
          <w:p w14:paraId="127165A2" w14:textId="3FB15A4A" w:rsidR="00FE1BBA" w:rsidRPr="009A4630" w:rsidRDefault="00FE1BBA" w:rsidP="007F32D5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007</w:t>
            </w:r>
          </w:p>
        </w:tc>
        <w:tc>
          <w:tcPr>
            <w:tcW w:w="826" w:type="dxa"/>
          </w:tcPr>
          <w:p w14:paraId="2354BB97" w14:textId="11A68CCC" w:rsidR="00FE1BBA" w:rsidRPr="009A4630" w:rsidRDefault="00FE1BBA" w:rsidP="007F32D5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048**</w:t>
            </w:r>
          </w:p>
        </w:tc>
        <w:tc>
          <w:tcPr>
            <w:tcW w:w="841" w:type="dxa"/>
          </w:tcPr>
          <w:p w14:paraId="04AD4B21" w14:textId="1EEF37D5" w:rsidR="00FE1BBA" w:rsidRPr="009A4630" w:rsidRDefault="00FE1BBA" w:rsidP="007F32D5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085**</w:t>
            </w:r>
          </w:p>
        </w:tc>
        <w:tc>
          <w:tcPr>
            <w:tcW w:w="842" w:type="dxa"/>
          </w:tcPr>
          <w:p w14:paraId="0727D81B" w14:textId="10E59F51" w:rsidR="00FE1BBA" w:rsidRPr="009A4630" w:rsidRDefault="00FE1BBA" w:rsidP="007F32D5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151**</w:t>
            </w:r>
          </w:p>
        </w:tc>
        <w:tc>
          <w:tcPr>
            <w:tcW w:w="977" w:type="dxa"/>
          </w:tcPr>
          <w:p w14:paraId="1E9A303E" w14:textId="4ECB385B" w:rsidR="00FE1BBA" w:rsidRPr="009A4630" w:rsidRDefault="00FE1BBA" w:rsidP="007F32D5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034**</w:t>
            </w:r>
          </w:p>
        </w:tc>
        <w:tc>
          <w:tcPr>
            <w:tcW w:w="841" w:type="dxa"/>
          </w:tcPr>
          <w:p w14:paraId="1C39895A" w14:textId="4846739E" w:rsidR="00FE1BBA" w:rsidRPr="009A4630" w:rsidRDefault="00FE1BBA" w:rsidP="007F32D5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129**</w:t>
            </w:r>
          </w:p>
        </w:tc>
        <w:tc>
          <w:tcPr>
            <w:tcW w:w="844" w:type="dxa"/>
          </w:tcPr>
          <w:p w14:paraId="6656F877" w14:textId="77777777" w:rsidR="00FE1BBA" w:rsidRPr="009A4630" w:rsidRDefault="00FE1BBA" w:rsidP="007F32D5">
            <w:pPr>
              <w:rPr>
                <w:rFonts w:cstheme="minorHAnsi"/>
                <w:lang w:val="en-US"/>
              </w:rPr>
            </w:pPr>
          </w:p>
        </w:tc>
        <w:tc>
          <w:tcPr>
            <w:tcW w:w="978" w:type="dxa"/>
          </w:tcPr>
          <w:p w14:paraId="3186E4F8" w14:textId="77777777" w:rsidR="00FE1BBA" w:rsidRPr="009A4630" w:rsidRDefault="00FE1BBA" w:rsidP="007F32D5">
            <w:pPr>
              <w:rPr>
                <w:rFonts w:cstheme="minorHAnsi"/>
                <w:lang w:val="en-US"/>
              </w:rPr>
            </w:pPr>
          </w:p>
        </w:tc>
        <w:tc>
          <w:tcPr>
            <w:tcW w:w="844" w:type="dxa"/>
          </w:tcPr>
          <w:p w14:paraId="1F0ABB9D" w14:textId="77777777" w:rsidR="00FE1BBA" w:rsidRPr="009A4630" w:rsidRDefault="00FE1BBA" w:rsidP="007F32D5">
            <w:pPr>
              <w:rPr>
                <w:rFonts w:cstheme="minorHAnsi"/>
                <w:lang w:val="en-US"/>
              </w:rPr>
            </w:pPr>
          </w:p>
        </w:tc>
        <w:tc>
          <w:tcPr>
            <w:tcW w:w="978" w:type="dxa"/>
          </w:tcPr>
          <w:p w14:paraId="79CC2E61" w14:textId="77777777" w:rsidR="00FE1BBA" w:rsidRPr="009A4630" w:rsidRDefault="00FE1BBA" w:rsidP="007F32D5">
            <w:pPr>
              <w:rPr>
                <w:rFonts w:cstheme="minorHAnsi"/>
                <w:lang w:val="en-US"/>
              </w:rPr>
            </w:pPr>
          </w:p>
        </w:tc>
      </w:tr>
      <w:tr w:rsidR="00FE1BBA" w:rsidRPr="009A4630" w14:paraId="1483D871" w14:textId="77777777" w:rsidTr="00FE1BBA">
        <w:tc>
          <w:tcPr>
            <w:tcW w:w="3585" w:type="dxa"/>
          </w:tcPr>
          <w:p w14:paraId="0326DBF8" w14:textId="1AC47ECA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11 I am suffering from the loss of social contacts</w:t>
            </w:r>
          </w:p>
        </w:tc>
        <w:tc>
          <w:tcPr>
            <w:tcW w:w="827" w:type="dxa"/>
          </w:tcPr>
          <w:p w14:paraId="68F4A035" w14:textId="24D6A747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-.377**</w:t>
            </w:r>
          </w:p>
        </w:tc>
        <w:tc>
          <w:tcPr>
            <w:tcW w:w="983" w:type="dxa"/>
          </w:tcPr>
          <w:p w14:paraId="0BB30087" w14:textId="5C371890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000</w:t>
            </w:r>
          </w:p>
        </w:tc>
        <w:tc>
          <w:tcPr>
            <w:tcW w:w="983" w:type="dxa"/>
          </w:tcPr>
          <w:p w14:paraId="6D27E467" w14:textId="5B4FE488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-.009</w:t>
            </w:r>
          </w:p>
        </w:tc>
        <w:tc>
          <w:tcPr>
            <w:tcW w:w="839" w:type="dxa"/>
          </w:tcPr>
          <w:p w14:paraId="2E722773" w14:textId="3E772FD8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-.016</w:t>
            </w:r>
          </w:p>
        </w:tc>
        <w:tc>
          <w:tcPr>
            <w:tcW w:w="826" w:type="dxa"/>
          </w:tcPr>
          <w:p w14:paraId="6C602D22" w14:textId="40BB42A5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064**</w:t>
            </w:r>
          </w:p>
        </w:tc>
        <w:tc>
          <w:tcPr>
            <w:tcW w:w="841" w:type="dxa"/>
          </w:tcPr>
          <w:p w14:paraId="40B060B2" w14:textId="26C4B58E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090**</w:t>
            </w:r>
          </w:p>
        </w:tc>
        <w:tc>
          <w:tcPr>
            <w:tcW w:w="842" w:type="dxa"/>
          </w:tcPr>
          <w:p w14:paraId="497A6381" w14:textId="0D3D4D5E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119**</w:t>
            </w:r>
          </w:p>
        </w:tc>
        <w:tc>
          <w:tcPr>
            <w:tcW w:w="977" w:type="dxa"/>
          </w:tcPr>
          <w:p w14:paraId="774839B5" w14:textId="5084523D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045**</w:t>
            </w:r>
          </w:p>
        </w:tc>
        <w:tc>
          <w:tcPr>
            <w:tcW w:w="841" w:type="dxa"/>
          </w:tcPr>
          <w:p w14:paraId="28DAB989" w14:textId="378FC22D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165**</w:t>
            </w:r>
          </w:p>
        </w:tc>
        <w:tc>
          <w:tcPr>
            <w:tcW w:w="844" w:type="dxa"/>
          </w:tcPr>
          <w:p w14:paraId="6A0C7C15" w14:textId="581BBA7A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307**</w:t>
            </w:r>
          </w:p>
        </w:tc>
        <w:tc>
          <w:tcPr>
            <w:tcW w:w="978" w:type="dxa"/>
          </w:tcPr>
          <w:p w14:paraId="7C011E1F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  <w:tc>
          <w:tcPr>
            <w:tcW w:w="844" w:type="dxa"/>
          </w:tcPr>
          <w:p w14:paraId="51ED8C10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  <w:tc>
          <w:tcPr>
            <w:tcW w:w="978" w:type="dxa"/>
          </w:tcPr>
          <w:p w14:paraId="212324F2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</w:tr>
      <w:tr w:rsidR="00FE1BBA" w:rsidRPr="009A4630" w14:paraId="2A7080AD" w14:textId="77777777" w:rsidTr="00FE1BBA">
        <w:tc>
          <w:tcPr>
            <w:tcW w:w="3585" w:type="dxa"/>
          </w:tcPr>
          <w:p w14:paraId="70C35446" w14:textId="48969F53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lastRenderedPageBreak/>
              <w:t>12 I have problems with selfcare and self management due to the pandemic security means (visiting authorities, going shopping)</w:t>
            </w:r>
          </w:p>
        </w:tc>
        <w:tc>
          <w:tcPr>
            <w:tcW w:w="827" w:type="dxa"/>
          </w:tcPr>
          <w:p w14:paraId="21131702" w14:textId="6F0AE5B6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-.102**</w:t>
            </w:r>
          </w:p>
        </w:tc>
        <w:tc>
          <w:tcPr>
            <w:tcW w:w="983" w:type="dxa"/>
          </w:tcPr>
          <w:p w14:paraId="746664CA" w14:textId="46471880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008</w:t>
            </w:r>
          </w:p>
        </w:tc>
        <w:tc>
          <w:tcPr>
            <w:tcW w:w="983" w:type="dxa"/>
          </w:tcPr>
          <w:p w14:paraId="17359B03" w14:textId="29F122DA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-.006</w:t>
            </w:r>
          </w:p>
        </w:tc>
        <w:tc>
          <w:tcPr>
            <w:tcW w:w="839" w:type="dxa"/>
          </w:tcPr>
          <w:p w14:paraId="7E887EDA" w14:textId="18C952F0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-.020</w:t>
            </w:r>
          </w:p>
        </w:tc>
        <w:tc>
          <w:tcPr>
            <w:tcW w:w="826" w:type="dxa"/>
          </w:tcPr>
          <w:p w14:paraId="55777D4F" w14:textId="6F1CEFA1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072**</w:t>
            </w:r>
          </w:p>
        </w:tc>
        <w:tc>
          <w:tcPr>
            <w:tcW w:w="841" w:type="dxa"/>
          </w:tcPr>
          <w:p w14:paraId="640F3350" w14:textId="09CC8097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074**</w:t>
            </w:r>
          </w:p>
        </w:tc>
        <w:tc>
          <w:tcPr>
            <w:tcW w:w="842" w:type="dxa"/>
          </w:tcPr>
          <w:p w14:paraId="36306851" w14:textId="0E0FBD00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074**</w:t>
            </w:r>
          </w:p>
        </w:tc>
        <w:tc>
          <w:tcPr>
            <w:tcW w:w="977" w:type="dxa"/>
          </w:tcPr>
          <w:p w14:paraId="7A1EC69C" w14:textId="7E6A76B8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111**</w:t>
            </w:r>
          </w:p>
        </w:tc>
        <w:tc>
          <w:tcPr>
            <w:tcW w:w="841" w:type="dxa"/>
          </w:tcPr>
          <w:p w14:paraId="09B6510D" w14:textId="28099752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088**</w:t>
            </w:r>
          </w:p>
        </w:tc>
        <w:tc>
          <w:tcPr>
            <w:tcW w:w="844" w:type="dxa"/>
          </w:tcPr>
          <w:p w14:paraId="3250154C" w14:textId="46BA6732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107**</w:t>
            </w:r>
          </w:p>
        </w:tc>
        <w:tc>
          <w:tcPr>
            <w:tcW w:w="978" w:type="dxa"/>
          </w:tcPr>
          <w:p w14:paraId="454DD994" w14:textId="57BF6265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134**</w:t>
            </w:r>
          </w:p>
        </w:tc>
        <w:tc>
          <w:tcPr>
            <w:tcW w:w="844" w:type="dxa"/>
          </w:tcPr>
          <w:p w14:paraId="56A0DBDB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  <w:tc>
          <w:tcPr>
            <w:tcW w:w="978" w:type="dxa"/>
          </w:tcPr>
          <w:p w14:paraId="741F3945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</w:tr>
      <w:tr w:rsidR="00FE1BBA" w:rsidRPr="009A4630" w14:paraId="769B7909" w14:textId="77777777" w:rsidTr="00FE1BBA">
        <w:tc>
          <w:tcPr>
            <w:tcW w:w="3585" w:type="dxa"/>
          </w:tcPr>
          <w:p w14:paraId="550D0E17" w14:textId="5841B1E2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13 I experienced cancelling of (medical) therapies due to the pandemic security means</w:t>
            </w:r>
          </w:p>
        </w:tc>
        <w:tc>
          <w:tcPr>
            <w:tcW w:w="827" w:type="dxa"/>
          </w:tcPr>
          <w:p w14:paraId="39053C7F" w14:textId="476CDD3C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-.198**</w:t>
            </w:r>
          </w:p>
        </w:tc>
        <w:tc>
          <w:tcPr>
            <w:tcW w:w="983" w:type="dxa"/>
          </w:tcPr>
          <w:p w14:paraId="18EEB133" w14:textId="2280B213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018</w:t>
            </w:r>
          </w:p>
        </w:tc>
        <w:tc>
          <w:tcPr>
            <w:tcW w:w="983" w:type="dxa"/>
          </w:tcPr>
          <w:p w14:paraId="1810BBEF" w14:textId="3A706609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007</w:t>
            </w:r>
          </w:p>
        </w:tc>
        <w:tc>
          <w:tcPr>
            <w:tcW w:w="839" w:type="dxa"/>
          </w:tcPr>
          <w:p w14:paraId="55068176" w14:textId="4374BAE3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-.009</w:t>
            </w:r>
          </w:p>
        </w:tc>
        <w:tc>
          <w:tcPr>
            <w:tcW w:w="826" w:type="dxa"/>
          </w:tcPr>
          <w:p w14:paraId="75A16A33" w14:textId="5E0418D3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053**</w:t>
            </w:r>
          </w:p>
        </w:tc>
        <w:tc>
          <w:tcPr>
            <w:tcW w:w="841" w:type="dxa"/>
          </w:tcPr>
          <w:p w14:paraId="4C741AAA" w14:textId="206379BF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151**</w:t>
            </w:r>
          </w:p>
        </w:tc>
        <w:tc>
          <w:tcPr>
            <w:tcW w:w="842" w:type="dxa"/>
          </w:tcPr>
          <w:p w14:paraId="1D2FDA94" w14:textId="104B3504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081**</w:t>
            </w:r>
          </w:p>
        </w:tc>
        <w:tc>
          <w:tcPr>
            <w:tcW w:w="977" w:type="dxa"/>
          </w:tcPr>
          <w:p w14:paraId="4FE12C0B" w14:textId="3C295BBC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093**</w:t>
            </w:r>
          </w:p>
        </w:tc>
        <w:tc>
          <w:tcPr>
            <w:tcW w:w="841" w:type="dxa"/>
          </w:tcPr>
          <w:p w14:paraId="0C637864" w14:textId="68072232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114**</w:t>
            </w:r>
          </w:p>
        </w:tc>
        <w:tc>
          <w:tcPr>
            <w:tcW w:w="844" w:type="dxa"/>
          </w:tcPr>
          <w:p w14:paraId="5F0E585D" w14:textId="526E1C20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197**</w:t>
            </w:r>
          </w:p>
        </w:tc>
        <w:tc>
          <w:tcPr>
            <w:tcW w:w="978" w:type="dxa"/>
          </w:tcPr>
          <w:p w14:paraId="4460BEED" w14:textId="578BC394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231**</w:t>
            </w:r>
          </w:p>
        </w:tc>
        <w:tc>
          <w:tcPr>
            <w:tcW w:w="844" w:type="dxa"/>
          </w:tcPr>
          <w:p w14:paraId="4E896D74" w14:textId="2B395684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213**</w:t>
            </w:r>
          </w:p>
        </w:tc>
        <w:tc>
          <w:tcPr>
            <w:tcW w:w="978" w:type="dxa"/>
          </w:tcPr>
          <w:p w14:paraId="0938CF70" w14:textId="77777777" w:rsidR="00FE1BBA" w:rsidRPr="009A4630" w:rsidRDefault="00FE1BBA" w:rsidP="009A1993">
            <w:pPr>
              <w:rPr>
                <w:rFonts w:cstheme="minorHAnsi"/>
                <w:lang w:val="en-US"/>
              </w:rPr>
            </w:pPr>
          </w:p>
        </w:tc>
      </w:tr>
      <w:tr w:rsidR="00FE1BBA" w:rsidRPr="009A4630" w14:paraId="13986E61" w14:textId="77777777" w:rsidTr="00FE1BBA">
        <w:tc>
          <w:tcPr>
            <w:tcW w:w="3585" w:type="dxa"/>
          </w:tcPr>
          <w:p w14:paraId="5FF483C6" w14:textId="4D9B73A4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14 I do not have the necessary technique to use online communication channels such as WhattsApp, Skype or other</w:t>
            </w:r>
          </w:p>
        </w:tc>
        <w:tc>
          <w:tcPr>
            <w:tcW w:w="827" w:type="dxa"/>
          </w:tcPr>
          <w:p w14:paraId="42702E3A" w14:textId="45BE319F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-.047**</w:t>
            </w:r>
          </w:p>
        </w:tc>
        <w:tc>
          <w:tcPr>
            <w:tcW w:w="983" w:type="dxa"/>
          </w:tcPr>
          <w:p w14:paraId="64AA451A" w14:textId="10755BB4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004</w:t>
            </w:r>
          </w:p>
        </w:tc>
        <w:tc>
          <w:tcPr>
            <w:tcW w:w="983" w:type="dxa"/>
          </w:tcPr>
          <w:p w14:paraId="7329F512" w14:textId="66020329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-.021</w:t>
            </w:r>
          </w:p>
        </w:tc>
        <w:tc>
          <w:tcPr>
            <w:tcW w:w="839" w:type="dxa"/>
          </w:tcPr>
          <w:p w14:paraId="2BABB2B2" w14:textId="3EFDE5B3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-.013</w:t>
            </w:r>
          </w:p>
        </w:tc>
        <w:tc>
          <w:tcPr>
            <w:tcW w:w="826" w:type="dxa"/>
          </w:tcPr>
          <w:p w14:paraId="74F31394" w14:textId="54957536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058**</w:t>
            </w:r>
          </w:p>
        </w:tc>
        <w:tc>
          <w:tcPr>
            <w:tcW w:w="841" w:type="dxa"/>
          </w:tcPr>
          <w:p w14:paraId="2C430875" w14:textId="4B61C94B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031</w:t>
            </w:r>
          </w:p>
        </w:tc>
        <w:tc>
          <w:tcPr>
            <w:tcW w:w="842" w:type="dxa"/>
          </w:tcPr>
          <w:p w14:paraId="22A8355D" w14:textId="53ECB6A0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053**</w:t>
            </w:r>
          </w:p>
        </w:tc>
        <w:tc>
          <w:tcPr>
            <w:tcW w:w="977" w:type="dxa"/>
          </w:tcPr>
          <w:p w14:paraId="2A1407DA" w14:textId="523331C7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068**</w:t>
            </w:r>
          </w:p>
        </w:tc>
        <w:tc>
          <w:tcPr>
            <w:tcW w:w="841" w:type="dxa"/>
          </w:tcPr>
          <w:p w14:paraId="5D7E1295" w14:textId="7B386E06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013</w:t>
            </w:r>
          </w:p>
        </w:tc>
        <w:tc>
          <w:tcPr>
            <w:tcW w:w="844" w:type="dxa"/>
          </w:tcPr>
          <w:p w14:paraId="489BB68B" w14:textId="0961953A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057**</w:t>
            </w:r>
          </w:p>
        </w:tc>
        <w:tc>
          <w:tcPr>
            <w:tcW w:w="978" w:type="dxa"/>
          </w:tcPr>
          <w:p w14:paraId="18B6D93A" w14:textId="6F93A623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063**</w:t>
            </w:r>
          </w:p>
        </w:tc>
        <w:tc>
          <w:tcPr>
            <w:tcW w:w="844" w:type="dxa"/>
          </w:tcPr>
          <w:p w14:paraId="39B83AAC" w14:textId="15436987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095**</w:t>
            </w:r>
          </w:p>
        </w:tc>
        <w:tc>
          <w:tcPr>
            <w:tcW w:w="978" w:type="dxa"/>
          </w:tcPr>
          <w:p w14:paraId="6BAF9F97" w14:textId="308FBC25" w:rsidR="00FE1BBA" w:rsidRPr="009A4630" w:rsidRDefault="00FE1BBA" w:rsidP="009A1993">
            <w:pPr>
              <w:rPr>
                <w:rFonts w:cstheme="minorHAnsi"/>
                <w:lang w:val="en-US"/>
              </w:rPr>
            </w:pPr>
            <w:r w:rsidRPr="009A4630">
              <w:rPr>
                <w:rFonts w:cstheme="minorHAnsi"/>
                <w:lang w:val="en-US"/>
              </w:rPr>
              <w:t>.067**</w:t>
            </w:r>
          </w:p>
        </w:tc>
      </w:tr>
    </w:tbl>
    <w:p w14:paraId="0D2D0BB2" w14:textId="25D6530B" w:rsidR="009A1993" w:rsidRPr="009A4630" w:rsidRDefault="009A1993" w:rsidP="00135166">
      <w:pPr>
        <w:spacing w:after="0" w:line="240" w:lineRule="auto"/>
        <w:rPr>
          <w:rFonts w:cstheme="minorHAnsi"/>
          <w:lang w:val="en-US"/>
        </w:rPr>
      </w:pPr>
    </w:p>
    <w:p w14:paraId="2A3C8CFD" w14:textId="52381E35" w:rsidR="00BF7637" w:rsidRPr="009A4630" w:rsidRDefault="00E73CED" w:rsidP="00135166">
      <w:pPr>
        <w:spacing w:after="0" w:line="240" w:lineRule="auto"/>
        <w:rPr>
          <w:rFonts w:cstheme="minorHAnsi"/>
          <w:lang w:val="en-US"/>
        </w:rPr>
      </w:pPr>
      <w:r w:rsidRPr="00E73CED">
        <w:rPr>
          <w:rFonts w:cstheme="minorHAnsi"/>
          <w:i/>
          <w:iCs/>
          <w:lang w:val="en-US"/>
        </w:rPr>
        <w:t>Note:</w:t>
      </w:r>
      <w:r>
        <w:rPr>
          <w:rFonts w:cstheme="minorHAnsi"/>
          <w:lang w:val="en-US"/>
        </w:rPr>
        <w:t xml:space="preserve"> Multiple answers were possible. </w:t>
      </w:r>
      <w:r w:rsidR="00D2139C">
        <w:rPr>
          <w:rFonts w:cstheme="minorHAnsi"/>
          <w:lang w:val="en-US"/>
        </w:rPr>
        <w:t>Some p</w:t>
      </w:r>
      <w:r>
        <w:rPr>
          <w:rFonts w:cstheme="minorHAnsi"/>
          <w:lang w:val="en-US"/>
        </w:rPr>
        <w:t>ersons who reported any burden (e.g. loss of social contacts) may nevertheless say that they perceived no relevant burdens (items 1). This may occur in case a person perceived th</w:t>
      </w:r>
      <w:r w:rsidR="00D2139C">
        <w:rPr>
          <w:rFonts w:cstheme="minorHAnsi"/>
          <w:lang w:val="en-US"/>
        </w:rPr>
        <w:t>e given</w:t>
      </w:r>
      <w:r>
        <w:rPr>
          <w:rFonts w:cstheme="minorHAnsi"/>
          <w:lang w:val="en-US"/>
        </w:rPr>
        <w:t xml:space="preserve"> event</w:t>
      </w:r>
      <w:r w:rsidR="00D2139C">
        <w:rPr>
          <w:rFonts w:cstheme="minorHAnsi"/>
          <w:lang w:val="en-US"/>
        </w:rPr>
        <w:t xml:space="preserve"> (e.g. loss of social contacts)</w:t>
      </w:r>
      <w:r>
        <w:rPr>
          <w:rFonts w:cstheme="minorHAnsi"/>
          <w:lang w:val="en-US"/>
        </w:rPr>
        <w:t xml:space="preserve">, but did not find this of great </w:t>
      </w:r>
      <w:r w:rsidR="00D2139C">
        <w:rPr>
          <w:rFonts w:cstheme="minorHAnsi"/>
          <w:lang w:val="en-US"/>
        </w:rPr>
        <w:t xml:space="preserve">burdening </w:t>
      </w:r>
      <w:r>
        <w:rPr>
          <w:rFonts w:cstheme="minorHAnsi"/>
          <w:lang w:val="en-US"/>
        </w:rPr>
        <w:t>impact for him/herself.</w:t>
      </w:r>
    </w:p>
    <w:p w14:paraId="14C027B2" w14:textId="77777777" w:rsidR="00BF7637" w:rsidRPr="009A4630" w:rsidRDefault="00BF7637">
      <w:pPr>
        <w:rPr>
          <w:rFonts w:cstheme="minorHAnsi"/>
          <w:b/>
          <w:bCs/>
          <w:lang w:val="en-US"/>
        </w:rPr>
      </w:pPr>
      <w:r w:rsidRPr="009A4630">
        <w:rPr>
          <w:rFonts w:cstheme="minorHAnsi"/>
          <w:b/>
          <w:bCs/>
          <w:lang w:val="en-US"/>
        </w:rPr>
        <w:br w:type="page"/>
      </w:r>
    </w:p>
    <w:sectPr w:rsidR="00BF7637" w:rsidRPr="009A4630" w:rsidSect="00937BC3">
      <w:footerReference w:type="default" r:id="rId8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75A50" w14:textId="77777777" w:rsidR="00115023" w:rsidRDefault="00115023" w:rsidP="004F546A">
      <w:pPr>
        <w:spacing w:after="0" w:line="240" w:lineRule="auto"/>
      </w:pPr>
      <w:r>
        <w:separator/>
      </w:r>
    </w:p>
  </w:endnote>
  <w:endnote w:type="continuationSeparator" w:id="0">
    <w:p w14:paraId="4322C4DB" w14:textId="77777777" w:rsidR="00115023" w:rsidRDefault="00115023" w:rsidP="004F5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1557645"/>
      <w:docPartObj>
        <w:docPartGallery w:val="Page Numbers (Bottom of Page)"/>
        <w:docPartUnique/>
      </w:docPartObj>
    </w:sdtPr>
    <w:sdtEndPr/>
    <w:sdtContent>
      <w:p w14:paraId="61893DAA" w14:textId="14CC6CFF" w:rsidR="00115023" w:rsidRDefault="0011502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A412EA" w14:textId="77777777" w:rsidR="00115023" w:rsidRDefault="001150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55463" w14:textId="77777777" w:rsidR="00115023" w:rsidRDefault="00115023" w:rsidP="004F546A">
      <w:pPr>
        <w:spacing w:after="0" w:line="240" w:lineRule="auto"/>
      </w:pPr>
      <w:r>
        <w:separator/>
      </w:r>
    </w:p>
  </w:footnote>
  <w:footnote w:type="continuationSeparator" w:id="0">
    <w:p w14:paraId="15D198E0" w14:textId="77777777" w:rsidR="00115023" w:rsidRDefault="00115023" w:rsidP="004F5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4338"/>
    <w:multiLevelType w:val="multilevel"/>
    <w:tmpl w:val="F90E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2A7249"/>
    <w:multiLevelType w:val="hybridMultilevel"/>
    <w:tmpl w:val="46548E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34D00"/>
    <w:multiLevelType w:val="hybridMultilevel"/>
    <w:tmpl w:val="D7881C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954F0"/>
    <w:multiLevelType w:val="hybridMultilevel"/>
    <w:tmpl w:val="FD1A62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C4C9F"/>
    <w:multiLevelType w:val="hybridMultilevel"/>
    <w:tmpl w:val="5BD805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5041D"/>
    <w:multiLevelType w:val="multilevel"/>
    <w:tmpl w:val="EB36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5E2FB7"/>
    <w:multiLevelType w:val="hybridMultilevel"/>
    <w:tmpl w:val="8FA4F5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36FF9"/>
    <w:multiLevelType w:val="hybridMultilevel"/>
    <w:tmpl w:val="BBBA534A"/>
    <w:lvl w:ilvl="0" w:tplc="3CE6B6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C3CE4"/>
    <w:multiLevelType w:val="multilevel"/>
    <w:tmpl w:val="591C1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396DCF"/>
    <w:multiLevelType w:val="multilevel"/>
    <w:tmpl w:val="DA9E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7D39A4"/>
    <w:multiLevelType w:val="hybridMultilevel"/>
    <w:tmpl w:val="5178EA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646"/>
    <w:rsid w:val="0000707F"/>
    <w:rsid w:val="0001643C"/>
    <w:rsid w:val="00022BD6"/>
    <w:rsid w:val="00031899"/>
    <w:rsid w:val="000345E1"/>
    <w:rsid w:val="000442B0"/>
    <w:rsid w:val="00057773"/>
    <w:rsid w:val="000732C6"/>
    <w:rsid w:val="00074160"/>
    <w:rsid w:val="0008403B"/>
    <w:rsid w:val="000A4996"/>
    <w:rsid w:val="000B419C"/>
    <w:rsid w:val="000D45CE"/>
    <w:rsid w:val="00111A48"/>
    <w:rsid w:val="00115023"/>
    <w:rsid w:val="00135166"/>
    <w:rsid w:val="00164632"/>
    <w:rsid w:val="001A068E"/>
    <w:rsid w:val="001B04A1"/>
    <w:rsid w:val="001C4CE3"/>
    <w:rsid w:val="001D51DE"/>
    <w:rsid w:val="001E18EB"/>
    <w:rsid w:val="001E2E68"/>
    <w:rsid w:val="001F10AD"/>
    <w:rsid w:val="00211450"/>
    <w:rsid w:val="00215051"/>
    <w:rsid w:val="00220034"/>
    <w:rsid w:val="002221A9"/>
    <w:rsid w:val="00231371"/>
    <w:rsid w:val="00234316"/>
    <w:rsid w:val="00241C16"/>
    <w:rsid w:val="0024305D"/>
    <w:rsid w:val="00252173"/>
    <w:rsid w:val="002674D2"/>
    <w:rsid w:val="00272D0C"/>
    <w:rsid w:val="00284F3F"/>
    <w:rsid w:val="002C17B0"/>
    <w:rsid w:val="002C3217"/>
    <w:rsid w:val="002C3FF3"/>
    <w:rsid w:val="003034C0"/>
    <w:rsid w:val="00312653"/>
    <w:rsid w:val="0032141C"/>
    <w:rsid w:val="00330C78"/>
    <w:rsid w:val="00343176"/>
    <w:rsid w:val="003441DE"/>
    <w:rsid w:val="00382431"/>
    <w:rsid w:val="0038324B"/>
    <w:rsid w:val="00390179"/>
    <w:rsid w:val="00396EA6"/>
    <w:rsid w:val="003A1740"/>
    <w:rsid w:val="003D5F55"/>
    <w:rsid w:val="00402BED"/>
    <w:rsid w:val="004133BA"/>
    <w:rsid w:val="00415611"/>
    <w:rsid w:val="004166DE"/>
    <w:rsid w:val="00420457"/>
    <w:rsid w:val="00425435"/>
    <w:rsid w:val="0042734F"/>
    <w:rsid w:val="00471F3D"/>
    <w:rsid w:val="004858E1"/>
    <w:rsid w:val="004909BD"/>
    <w:rsid w:val="004D062E"/>
    <w:rsid w:val="004F009F"/>
    <w:rsid w:val="004F4745"/>
    <w:rsid w:val="004F546A"/>
    <w:rsid w:val="00523EBA"/>
    <w:rsid w:val="0054038A"/>
    <w:rsid w:val="00547F0E"/>
    <w:rsid w:val="00550F91"/>
    <w:rsid w:val="00554D94"/>
    <w:rsid w:val="00575305"/>
    <w:rsid w:val="00576649"/>
    <w:rsid w:val="00577288"/>
    <w:rsid w:val="00585D94"/>
    <w:rsid w:val="00593099"/>
    <w:rsid w:val="00593C2E"/>
    <w:rsid w:val="005A28CC"/>
    <w:rsid w:val="005B1580"/>
    <w:rsid w:val="005C7EF7"/>
    <w:rsid w:val="005D18A8"/>
    <w:rsid w:val="005D6A5E"/>
    <w:rsid w:val="00600C7A"/>
    <w:rsid w:val="00601285"/>
    <w:rsid w:val="0061287D"/>
    <w:rsid w:val="00614FB4"/>
    <w:rsid w:val="0065003C"/>
    <w:rsid w:val="006512B9"/>
    <w:rsid w:val="006600EA"/>
    <w:rsid w:val="006666CE"/>
    <w:rsid w:val="006A5D5C"/>
    <w:rsid w:val="006B554C"/>
    <w:rsid w:val="006B6BCD"/>
    <w:rsid w:val="006D3DFE"/>
    <w:rsid w:val="006D43B5"/>
    <w:rsid w:val="006F0408"/>
    <w:rsid w:val="006F249A"/>
    <w:rsid w:val="007027DA"/>
    <w:rsid w:val="00705E2A"/>
    <w:rsid w:val="0071116A"/>
    <w:rsid w:val="00712673"/>
    <w:rsid w:val="007235F6"/>
    <w:rsid w:val="00732FC3"/>
    <w:rsid w:val="00745BB8"/>
    <w:rsid w:val="00754146"/>
    <w:rsid w:val="00793803"/>
    <w:rsid w:val="007B3A49"/>
    <w:rsid w:val="007F0B3C"/>
    <w:rsid w:val="007F32D5"/>
    <w:rsid w:val="007F4FB4"/>
    <w:rsid w:val="007F7E04"/>
    <w:rsid w:val="00814ADC"/>
    <w:rsid w:val="00816BD7"/>
    <w:rsid w:val="008269AF"/>
    <w:rsid w:val="00836020"/>
    <w:rsid w:val="008423CA"/>
    <w:rsid w:val="0084690E"/>
    <w:rsid w:val="008473FD"/>
    <w:rsid w:val="0085007C"/>
    <w:rsid w:val="00862C44"/>
    <w:rsid w:val="0087474D"/>
    <w:rsid w:val="00874AC0"/>
    <w:rsid w:val="008751E3"/>
    <w:rsid w:val="00881755"/>
    <w:rsid w:val="0088797A"/>
    <w:rsid w:val="008978CC"/>
    <w:rsid w:val="008A5A4A"/>
    <w:rsid w:val="008C11CD"/>
    <w:rsid w:val="008F7F24"/>
    <w:rsid w:val="00904B4C"/>
    <w:rsid w:val="0092643B"/>
    <w:rsid w:val="00937BC3"/>
    <w:rsid w:val="00940E10"/>
    <w:rsid w:val="00963CC7"/>
    <w:rsid w:val="00973792"/>
    <w:rsid w:val="00984D63"/>
    <w:rsid w:val="0099380E"/>
    <w:rsid w:val="009A1993"/>
    <w:rsid w:val="009A4630"/>
    <w:rsid w:val="009D62B5"/>
    <w:rsid w:val="00A00376"/>
    <w:rsid w:val="00A03335"/>
    <w:rsid w:val="00A2321F"/>
    <w:rsid w:val="00A243EB"/>
    <w:rsid w:val="00A26564"/>
    <w:rsid w:val="00A35894"/>
    <w:rsid w:val="00A4408C"/>
    <w:rsid w:val="00A46203"/>
    <w:rsid w:val="00A56626"/>
    <w:rsid w:val="00A64495"/>
    <w:rsid w:val="00A67949"/>
    <w:rsid w:val="00A81D60"/>
    <w:rsid w:val="00AB137E"/>
    <w:rsid w:val="00AB2E08"/>
    <w:rsid w:val="00AB4C28"/>
    <w:rsid w:val="00AD0CCF"/>
    <w:rsid w:val="00AE6338"/>
    <w:rsid w:val="00AF2E81"/>
    <w:rsid w:val="00B02F3D"/>
    <w:rsid w:val="00B06739"/>
    <w:rsid w:val="00B10AE6"/>
    <w:rsid w:val="00B10E30"/>
    <w:rsid w:val="00B200FE"/>
    <w:rsid w:val="00B20F92"/>
    <w:rsid w:val="00B250B6"/>
    <w:rsid w:val="00B41064"/>
    <w:rsid w:val="00B47BB8"/>
    <w:rsid w:val="00B56B1B"/>
    <w:rsid w:val="00B652C9"/>
    <w:rsid w:val="00B746A4"/>
    <w:rsid w:val="00B83D76"/>
    <w:rsid w:val="00B91DC6"/>
    <w:rsid w:val="00B92675"/>
    <w:rsid w:val="00B95646"/>
    <w:rsid w:val="00BC4EEB"/>
    <w:rsid w:val="00BE4783"/>
    <w:rsid w:val="00BF7637"/>
    <w:rsid w:val="00C03B6F"/>
    <w:rsid w:val="00C21284"/>
    <w:rsid w:val="00C316BB"/>
    <w:rsid w:val="00C4267F"/>
    <w:rsid w:val="00C47ED6"/>
    <w:rsid w:val="00C53A8D"/>
    <w:rsid w:val="00C60FEF"/>
    <w:rsid w:val="00C6271A"/>
    <w:rsid w:val="00C62B9C"/>
    <w:rsid w:val="00C713D7"/>
    <w:rsid w:val="00C736D8"/>
    <w:rsid w:val="00C77BD5"/>
    <w:rsid w:val="00C85FE7"/>
    <w:rsid w:val="00CA6604"/>
    <w:rsid w:val="00CC1090"/>
    <w:rsid w:val="00CD6A31"/>
    <w:rsid w:val="00CF694D"/>
    <w:rsid w:val="00D00A63"/>
    <w:rsid w:val="00D12D77"/>
    <w:rsid w:val="00D15B36"/>
    <w:rsid w:val="00D2139C"/>
    <w:rsid w:val="00D33EA2"/>
    <w:rsid w:val="00D44E9B"/>
    <w:rsid w:val="00D50670"/>
    <w:rsid w:val="00D50F15"/>
    <w:rsid w:val="00D55274"/>
    <w:rsid w:val="00D62AD8"/>
    <w:rsid w:val="00DB0805"/>
    <w:rsid w:val="00DB208A"/>
    <w:rsid w:val="00DB7A1D"/>
    <w:rsid w:val="00DC0A40"/>
    <w:rsid w:val="00DE113A"/>
    <w:rsid w:val="00DF0C3A"/>
    <w:rsid w:val="00E02314"/>
    <w:rsid w:val="00E0792C"/>
    <w:rsid w:val="00E12212"/>
    <w:rsid w:val="00E17B98"/>
    <w:rsid w:val="00E245AF"/>
    <w:rsid w:val="00E364A5"/>
    <w:rsid w:val="00E561E5"/>
    <w:rsid w:val="00E65BF3"/>
    <w:rsid w:val="00E66A81"/>
    <w:rsid w:val="00E736BA"/>
    <w:rsid w:val="00E73CED"/>
    <w:rsid w:val="00E7612D"/>
    <w:rsid w:val="00E969F8"/>
    <w:rsid w:val="00ED0F48"/>
    <w:rsid w:val="00ED17F1"/>
    <w:rsid w:val="00EE0C8B"/>
    <w:rsid w:val="00EE4041"/>
    <w:rsid w:val="00F11DA9"/>
    <w:rsid w:val="00F44804"/>
    <w:rsid w:val="00F44D72"/>
    <w:rsid w:val="00F50ECE"/>
    <w:rsid w:val="00F562D9"/>
    <w:rsid w:val="00F60AFF"/>
    <w:rsid w:val="00F757F8"/>
    <w:rsid w:val="00F83A6D"/>
    <w:rsid w:val="00F913D5"/>
    <w:rsid w:val="00FA1314"/>
    <w:rsid w:val="00FB7B2D"/>
    <w:rsid w:val="00FD3B1C"/>
    <w:rsid w:val="00FD42A6"/>
    <w:rsid w:val="00FE1BBA"/>
    <w:rsid w:val="00FE5C64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D4C29"/>
  <w15:chartTrackingRefBased/>
  <w15:docId w15:val="{B403B971-8700-422E-9C95-61266240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1D51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25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736D8"/>
    <w:pPr>
      <w:ind w:left="720"/>
      <w:contextualSpacing/>
    </w:pPr>
  </w:style>
  <w:style w:type="character" w:styleId="Hyperlink">
    <w:name w:val="Hyperlink"/>
    <w:uiPriority w:val="99"/>
    <w:unhideWhenUsed/>
    <w:rsid w:val="000442B0"/>
    <w:rPr>
      <w:color w:val="0000FF"/>
      <w:u w:val="single"/>
    </w:rPr>
  </w:style>
  <w:style w:type="character" w:customStyle="1" w:styleId="jrnl">
    <w:name w:val="jrnl"/>
    <w:basedOn w:val="Absatz-Standardschriftart"/>
    <w:rsid w:val="000442B0"/>
  </w:style>
  <w:style w:type="paragraph" w:styleId="Kopfzeile">
    <w:name w:val="header"/>
    <w:basedOn w:val="Standard"/>
    <w:link w:val="KopfzeileZchn"/>
    <w:uiPriority w:val="99"/>
    <w:unhideWhenUsed/>
    <w:rsid w:val="004F5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546A"/>
  </w:style>
  <w:style w:type="paragraph" w:styleId="Fuzeile">
    <w:name w:val="footer"/>
    <w:basedOn w:val="Standard"/>
    <w:link w:val="FuzeileZchn"/>
    <w:uiPriority w:val="99"/>
    <w:unhideWhenUsed/>
    <w:rsid w:val="004F5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546A"/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FA1314"/>
    <w:pPr>
      <w:tabs>
        <w:tab w:val="left" w:pos="283"/>
      </w:tabs>
      <w:spacing w:after="60"/>
      <w:ind w:left="283" w:hanging="283"/>
    </w:p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FA131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0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04A1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28CC"/>
    <w:rPr>
      <w:color w:val="605E5C"/>
      <w:shd w:val="clear" w:color="auto" w:fill="E1DFDD"/>
    </w:rPr>
  </w:style>
  <w:style w:type="paragraph" w:customStyle="1" w:styleId="Default">
    <w:name w:val="Default"/>
    <w:rsid w:val="00DB7A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51DE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period">
    <w:name w:val="period"/>
    <w:basedOn w:val="Absatz-Standardschriftart"/>
    <w:rsid w:val="001D51DE"/>
  </w:style>
  <w:style w:type="character" w:customStyle="1" w:styleId="cit">
    <w:name w:val="cit"/>
    <w:basedOn w:val="Absatz-Standardschriftart"/>
    <w:rsid w:val="001D51DE"/>
  </w:style>
  <w:style w:type="character" w:customStyle="1" w:styleId="citation-doi">
    <w:name w:val="citation-doi"/>
    <w:basedOn w:val="Absatz-Standardschriftart"/>
    <w:rsid w:val="001D51DE"/>
  </w:style>
  <w:style w:type="character" w:customStyle="1" w:styleId="secondary-date">
    <w:name w:val="secondary-date"/>
    <w:basedOn w:val="Absatz-Standardschriftart"/>
    <w:rsid w:val="001D51DE"/>
  </w:style>
  <w:style w:type="character" w:customStyle="1" w:styleId="authors-list-item">
    <w:name w:val="authors-list-item"/>
    <w:basedOn w:val="Absatz-Standardschriftart"/>
    <w:rsid w:val="001D51DE"/>
  </w:style>
  <w:style w:type="character" w:customStyle="1" w:styleId="author-sup-separator">
    <w:name w:val="author-sup-separator"/>
    <w:basedOn w:val="Absatz-Standardschriftart"/>
    <w:rsid w:val="001D51DE"/>
  </w:style>
  <w:style w:type="character" w:customStyle="1" w:styleId="comma">
    <w:name w:val="comma"/>
    <w:basedOn w:val="Absatz-Standardschriftart"/>
    <w:rsid w:val="001D51DE"/>
  </w:style>
  <w:style w:type="character" w:customStyle="1" w:styleId="ahead-of-print">
    <w:name w:val="ahead-of-print"/>
    <w:basedOn w:val="Absatz-Standardschriftart"/>
    <w:rsid w:val="001D51DE"/>
  </w:style>
  <w:style w:type="character" w:customStyle="1" w:styleId="orcid-id-https">
    <w:name w:val="orcid-id-https"/>
    <w:basedOn w:val="Absatz-Standardschriftart"/>
    <w:rsid w:val="00AE6338"/>
  </w:style>
  <w:style w:type="character" w:styleId="Kommentarzeichen">
    <w:name w:val="annotation reference"/>
    <w:basedOn w:val="Absatz-Standardschriftart"/>
    <w:uiPriority w:val="99"/>
    <w:semiHidden/>
    <w:unhideWhenUsed/>
    <w:rsid w:val="006012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128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128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12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1285"/>
    <w:rPr>
      <w:b/>
      <w:bCs/>
      <w:sz w:val="20"/>
      <w:szCs w:val="20"/>
    </w:rPr>
  </w:style>
  <w:style w:type="paragraph" w:customStyle="1" w:styleId="nova-e-listitem">
    <w:name w:val="nova-e-list__item"/>
    <w:basedOn w:val="Standard"/>
    <w:rsid w:val="00FD4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C60FEF"/>
  </w:style>
  <w:style w:type="character" w:styleId="Platzhaltertext">
    <w:name w:val="Placeholder Text"/>
    <w:basedOn w:val="Absatz-Standardschriftart"/>
    <w:uiPriority w:val="99"/>
    <w:semiHidden/>
    <w:rsid w:val="00D44E9B"/>
    <w:rPr>
      <w:color w:val="808080"/>
    </w:rPr>
  </w:style>
  <w:style w:type="character" w:customStyle="1" w:styleId="docsum-journal-citation">
    <w:name w:val="docsum-journal-citation"/>
    <w:basedOn w:val="Absatz-Standardschriftart"/>
    <w:rsid w:val="003A1740"/>
  </w:style>
  <w:style w:type="character" w:customStyle="1" w:styleId="highlight">
    <w:name w:val="highlight"/>
    <w:rsid w:val="00F60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082AB-9352-476E-A946-3FF98A56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e Muschalla</dc:creator>
  <cp:keywords/>
  <dc:description/>
  <cp:lastModifiedBy>Beate Muschalla</cp:lastModifiedBy>
  <cp:revision>5</cp:revision>
  <cp:lastPrinted>2021-05-18T14:20:00Z</cp:lastPrinted>
  <dcterms:created xsi:type="dcterms:W3CDTF">2021-05-20T07:29:00Z</dcterms:created>
  <dcterms:modified xsi:type="dcterms:W3CDTF">2021-05-20T07:34:00Z</dcterms:modified>
</cp:coreProperties>
</file>